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42526" w14:textId="0FCFD3F2" w:rsidR="001D6109" w:rsidRDefault="001D6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701979" w:rsidRPr="001D6109">
        <w:rPr>
          <w:rFonts w:ascii="Times New Roman" w:hAnsi="Times New Roman" w:cs="Times New Roman"/>
          <w:b/>
          <w:sz w:val="28"/>
          <w:szCs w:val="28"/>
        </w:rPr>
        <w:t>Дорогие наши мужчины</w:t>
      </w:r>
      <w:r w:rsidR="001D605B" w:rsidRPr="001D6109">
        <w:rPr>
          <w:rFonts w:ascii="Times New Roman" w:hAnsi="Times New Roman" w:cs="Times New Roman"/>
          <w:b/>
          <w:sz w:val="28"/>
          <w:szCs w:val="28"/>
        </w:rPr>
        <w:t>!</w:t>
      </w:r>
      <w:r w:rsidR="001D605B" w:rsidRPr="001D6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4C5F39" w14:textId="7389F952" w:rsidR="00D06F6A" w:rsidRPr="001D6109" w:rsidRDefault="001D605B">
      <w:pPr>
        <w:rPr>
          <w:rFonts w:ascii="Times New Roman" w:hAnsi="Times New Roman" w:cs="Times New Roman"/>
          <w:sz w:val="24"/>
          <w:szCs w:val="24"/>
        </w:rPr>
      </w:pPr>
      <w:r w:rsidRPr="0091594C">
        <w:rPr>
          <w:rFonts w:ascii="Times New Roman" w:hAnsi="Times New Roman" w:cs="Times New Roman"/>
          <w:b/>
          <w:sz w:val="24"/>
          <w:szCs w:val="24"/>
        </w:rPr>
        <w:t xml:space="preserve">В преддверии </w:t>
      </w:r>
      <w:r w:rsidR="00C96C45" w:rsidRPr="0091594C">
        <w:rPr>
          <w:rFonts w:ascii="Times New Roman" w:hAnsi="Times New Roman" w:cs="Times New Roman"/>
          <w:b/>
          <w:sz w:val="24"/>
          <w:szCs w:val="24"/>
        </w:rPr>
        <w:t>праздника « День защитника Отечества»</w:t>
      </w:r>
      <w:r w:rsidR="001352B6" w:rsidRPr="0091594C">
        <w:rPr>
          <w:rFonts w:ascii="Times New Roman" w:hAnsi="Times New Roman" w:cs="Times New Roman"/>
          <w:b/>
          <w:sz w:val="24"/>
          <w:szCs w:val="24"/>
        </w:rPr>
        <w:t>,  отделение медицинской профилактики  поликлиники ГБУЗ « Михайловской ЦРБ»,</w:t>
      </w:r>
      <w:r w:rsidR="00C96C45" w:rsidRPr="0091594C">
        <w:rPr>
          <w:rFonts w:ascii="Times New Roman" w:hAnsi="Times New Roman" w:cs="Times New Roman"/>
          <w:b/>
          <w:sz w:val="24"/>
          <w:szCs w:val="24"/>
        </w:rPr>
        <w:t xml:space="preserve"> приглашае</w:t>
      </w:r>
      <w:r w:rsidR="00A83533" w:rsidRPr="0091594C">
        <w:rPr>
          <w:rFonts w:ascii="Times New Roman" w:hAnsi="Times New Roman" w:cs="Times New Roman"/>
          <w:b/>
          <w:sz w:val="24"/>
          <w:szCs w:val="24"/>
        </w:rPr>
        <w:t>т</w:t>
      </w:r>
      <w:r w:rsidR="00C96C45" w:rsidRPr="0091594C">
        <w:rPr>
          <w:rFonts w:ascii="Times New Roman" w:hAnsi="Times New Roman" w:cs="Times New Roman"/>
          <w:b/>
          <w:sz w:val="24"/>
          <w:szCs w:val="24"/>
        </w:rPr>
        <w:t xml:space="preserve"> Вас для прохождения диспансеризации и профилактического медицинского осмотра, в рамках регионального мероприятия </w:t>
      </w:r>
      <w:r w:rsidR="00B83DCD" w:rsidRPr="0091594C">
        <w:rPr>
          <w:rFonts w:ascii="Times New Roman" w:hAnsi="Times New Roman" w:cs="Times New Roman"/>
          <w:b/>
          <w:sz w:val="24"/>
          <w:szCs w:val="24"/>
        </w:rPr>
        <w:t xml:space="preserve">"Позаботься о здоровье своего мужчины", </w:t>
      </w:r>
      <w:r w:rsidR="00B83DCD" w:rsidRPr="001D6109">
        <w:rPr>
          <w:rFonts w:ascii="Times New Roman" w:hAnsi="Times New Roman" w:cs="Times New Roman"/>
          <w:sz w:val="24"/>
          <w:szCs w:val="24"/>
        </w:rPr>
        <w:t xml:space="preserve">ежедневно с понедельника по пятницу с 08-00 до 18-00  и в субботу с 08-00 до 14-00, </w:t>
      </w:r>
      <w:bookmarkStart w:id="0" w:name="_Hlk127526077"/>
      <w:r w:rsidR="00B83DCD" w:rsidRPr="001D6109">
        <w:rPr>
          <w:rFonts w:ascii="Times New Roman" w:hAnsi="Times New Roman" w:cs="Times New Roman"/>
          <w:sz w:val="24"/>
          <w:szCs w:val="24"/>
        </w:rPr>
        <w:t xml:space="preserve">в отделение медицинской профилактики </w:t>
      </w:r>
      <w:r w:rsidR="001352B6" w:rsidRPr="001D6109">
        <w:rPr>
          <w:rFonts w:ascii="Times New Roman" w:hAnsi="Times New Roman" w:cs="Times New Roman"/>
          <w:sz w:val="24"/>
          <w:szCs w:val="24"/>
        </w:rPr>
        <w:t xml:space="preserve">– кабинет 3-50 поликлиники </w:t>
      </w:r>
      <w:bookmarkEnd w:id="0"/>
      <w:r w:rsidR="00A83533">
        <w:rPr>
          <w:rFonts w:ascii="Times New Roman" w:hAnsi="Times New Roman" w:cs="Times New Roman"/>
          <w:sz w:val="24"/>
          <w:szCs w:val="24"/>
        </w:rPr>
        <w:t>или в регистратуру</w:t>
      </w:r>
      <w:r w:rsidR="001352B6" w:rsidRPr="001D6109">
        <w:rPr>
          <w:rFonts w:ascii="Times New Roman" w:hAnsi="Times New Roman" w:cs="Times New Roman"/>
          <w:sz w:val="24"/>
          <w:szCs w:val="24"/>
        </w:rPr>
        <w:t>.</w:t>
      </w:r>
    </w:p>
    <w:p w14:paraId="2E0F5492" w14:textId="77777777" w:rsidR="00C40D9E" w:rsidRPr="001D6109" w:rsidRDefault="00C40D9E" w:rsidP="00C40D9E">
      <w:pPr>
        <w:rPr>
          <w:rFonts w:ascii="Times New Roman" w:hAnsi="Times New Roman" w:cs="Times New Roman"/>
          <w:sz w:val="24"/>
          <w:szCs w:val="24"/>
        </w:rPr>
      </w:pPr>
      <w:r w:rsidRPr="001D6109">
        <w:rPr>
          <w:rFonts w:ascii="Times New Roman" w:hAnsi="Times New Roman" w:cs="Times New Roman"/>
          <w:sz w:val="24"/>
          <w:szCs w:val="24"/>
        </w:rPr>
        <w:t>Жителям отдаленных населенных пунктов Михайловского района необходимо обратится в свой ФАП, или участковую больницу.</w:t>
      </w:r>
    </w:p>
    <w:p w14:paraId="1D2C34B1" w14:textId="0AF2E0BE" w:rsidR="00C40D9E" w:rsidRPr="001D6109" w:rsidRDefault="00C40D9E" w:rsidP="00C40D9E">
      <w:pPr>
        <w:rPr>
          <w:rFonts w:ascii="Times New Roman" w:hAnsi="Times New Roman" w:cs="Times New Roman"/>
          <w:sz w:val="24"/>
          <w:szCs w:val="24"/>
        </w:rPr>
      </w:pPr>
      <w:r w:rsidRPr="001D6109">
        <w:rPr>
          <w:rFonts w:ascii="Times New Roman" w:hAnsi="Times New Roman" w:cs="Times New Roman"/>
          <w:sz w:val="24"/>
          <w:szCs w:val="24"/>
        </w:rPr>
        <w:t xml:space="preserve">С собой необходимо иметь паспорт гражданина </w:t>
      </w:r>
      <w:proofErr w:type="gramStart"/>
      <w:r w:rsidRPr="001D6109">
        <w:rPr>
          <w:rFonts w:ascii="Times New Roman" w:hAnsi="Times New Roman" w:cs="Times New Roman"/>
          <w:sz w:val="24"/>
          <w:szCs w:val="24"/>
        </w:rPr>
        <w:t>РФ ,</w:t>
      </w:r>
      <w:proofErr w:type="gramEnd"/>
      <w:r w:rsidRPr="001D6109">
        <w:rPr>
          <w:rFonts w:ascii="Times New Roman" w:hAnsi="Times New Roman" w:cs="Times New Roman"/>
          <w:sz w:val="24"/>
          <w:szCs w:val="24"/>
        </w:rPr>
        <w:t xml:space="preserve"> полис ОМС, СНИЛС.</w:t>
      </w:r>
    </w:p>
    <w:p w14:paraId="22A480F6" w14:textId="01E5AA37" w:rsidR="00E56713" w:rsidRPr="001D6109" w:rsidRDefault="00E56713" w:rsidP="00E56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испансеризация взрослого населения </w:t>
      </w: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В дополнение к профилактическим медицинским осмотрам и диспансеризации граждане, переболевшие новой </w:t>
      </w:r>
      <w:proofErr w:type="spellStart"/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</w:t>
      </w:r>
      <w:r w:rsidRPr="00E567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-19, проходят углубленную диспансеризацию, включающую дополнительные исследования.</w:t>
      </w:r>
      <w:r w:rsidRPr="00E56713">
        <w:rPr>
          <w:rFonts w:ascii="Times New Roman" w:eastAsia="Calibri" w:hAnsi="Times New Roman" w:cs="Times New Roman"/>
          <w:sz w:val="24"/>
          <w:szCs w:val="24"/>
        </w:rPr>
        <w:t xml:space="preserve"> Углубленная диспансеризация так же может быть проведена по инициативе гражданина, в отношении которого </w:t>
      </w:r>
      <w:proofErr w:type="gramStart"/>
      <w:r w:rsidRPr="00E56713">
        <w:rPr>
          <w:rFonts w:ascii="Times New Roman" w:eastAsia="Calibri" w:hAnsi="Times New Roman" w:cs="Times New Roman"/>
          <w:sz w:val="24"/>
          <w:szCs w:val="24"/>
        </w:rPr>
        <w:t>отсутствуют  сведения</w:t>
      </w:r>
      <w:proofErr w:type="gramEnd"/>
      <w:r w:rsidRPr="00E56713">
        <w:rPr>
          <w:rFonts w:ascii="Times New Roman" w:eastAsia="Calibri" w:hAnsi="Times New Roman" w:cs="Times New Roman"/>
          <w:sz w:val="24"/>
          <w:szCs w:val="24"/>
        </w:rPr>
        <w:t xml:space="preserve"> о перенесенном заболевании</w:t>
      </w: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</w:t>
      </w:r>
      <w:proofErr w:type="spellStart"/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.</w:t>
      </w:r>
    </w:p>
    <w:p w14:paraId="45CB136C" w14:textId="0BBC4FAD" w:rsidR="00C40D9E" w:rsidRPr="00A83533" w:rsidRDefault="00C40D9E" w:rsidP="00C40D9E">
      <w:pPr>
        <w:rPr>
          <w:rFonts w:ascii="Times New Roman" w:hAnsi="Times New Roman" w:cs="Times New Roman"/>
          <w:b/>
          <w:sz w:val="24"/>
          <w:szCs w:val="24"/>
        </w:rPr>
      </w:pPr>
      <w:r w:rsidRPr="001D6109">
        <w:rPr>
          <w:rFonts w:ascii="Times New Roman" w:hAnsi="Times New Roman" w:cs="Times New Roman"/>
          <w:sz w:val="24"/>
          <w:szCs w:val="24"/>
        </w:rPr>
        <w:t xml:space="preserve"> </w:t>
      </w:r>
      <w:r w:rsidRPr="00A83533">
        <w:rPr>
          <w:rFonts w:ascii="Times New Roman" w:hAnsi="Times New Roman" w:cs="Times New Roman"/>
          <w:b/>
          <w:sz w:val="24"/>
          <w:szCs w:val="24"/>
        </w:rPr>
        <w:t xml:space="preserve">Диспансеризацию взрослого населения </w:t>
      </w:r>
      <w:r w:rsidR="00E56713" w:rsidRPr="00A83533">
        <w:rPr>
          <w:rFonts w:ascii="Times New Roman" w:hAnsi="Times New Roman" w:cs="Times New Roman"/>
          <w:b/>
          <w:sz w:val="24"/>
          <w:szCs w:val="24"/>
        </w:rPr>
        <w:t>вы можете пройти:</w:t>
      </w:r>
    </w:p>
    <w:p w14:paraId="1AB4FFF6" w14:textId="77777777" w:rsidR="00C40D9E" w:rsidRPr="001D6109" w:rsidRDefault="00C40D9E" w:rsidP="00C40D9E">
      <w:pPr>
        <w:rPr>
          <w:rFonts w:ascii="Times New Roman" w:hAnsi="Times New Roman" w:cs="Times New Roman"/>
          <w:sz w:val="24"/>
          <w:szCs w:val="24"/>
        </w:rPr>
      </w:pPr>
      <w:r w:rsidRPr="001D6109">
        <w:rPr>
          <w:rFonts w:ascii="Times New Roman" w:hAnsi="Times New Roman" w:cs="Times New Roman"/>
          <w:sz w:val="24"/>
          <w:szCs w:val="24"/>
        </w:rPr>
        <w:t xml:space="preserve">1) 1 раз в три года в возрасте от 18 до 39 лет включительно (годом прохождения диспансеризации </w:t>
      </w:r>
      <w:proofErr w:type="gramStart"/>
      <w:r w:rsidRPr="001D6109">
        <w:rPr>
          <w:rFonts w:ascii="Times New Roman" w:hAnsi="Times New Roman" w:cs="Times New Roman"/>
          <w:sz w:val="24"/>
          <w:szCs w:val="24"/>
        </w:rPr>
        <w:t>считается  календарный</w:t>
      </w:r>
      <w:proofErr w:type="gramEnd"/>
      <w:r w:rsidRPr="001D6109">
        <w:rPr>
          <w:rFonts w:ascii="Times New Roman" w:hAnsi="Times New Roman" w:cs="Times New Roman"/>
          <w:sz w:val="24"/>
          <w:szCs w:val="24"/>
        </w:rPr>
        <w:t xml:space="preserve"> год в котором гражданин достигает соответствующего возраста);</w:t>
      </w:r>
    </w:p>
    <w:p w14:paraId="2CCC3F29" w14:textId="77777777" w:rsidR="00C40D9E" w:rsidRPr="001D6109" w:rsidRDefault="00C40D9E" w:rsidP="00C40D9E">
      <w:pPr>
        <w:rPr>
          <w:rFonts w:ascii="Times New Roman" w:hAnsi="Times New Roman" w:cs="Times New Roman"/>
          <w:sz w:val="24"/>
          <w:szCs w:val="24"/>
        </w:rPr>
      </w:pPr>
      <w:r w:rsidRPr="001D6109">
        <w:rPr>
          <w:rFonts w:ascii="Times New Roman" w:hAnsi="Times New Roman" w:cs="Times New Roman"/>
          <w:sz w:val="24"/>
          <w:szCs w:val="24"/>
        </w:rPr>
        <w:t>2) ежегодно в возрасте 40 лет и старше.</w:t>
      </w:r>
    </w:p>
    <w:p w14:paraId="329FC39D" w14:textId="77777777" w:rsidR="00C40D9E" w:rsidRPr="001D6109" w:rsidRDefault="00C40D9E" w:rsidP="00C40D9E">
      <w:pPr>
        <w:rPr>
          <w:rFonts w:ascii="Times New Roman" w:hAnsi="Times New Roman" w:cs="Times New Roman"/>
          <w:sz w:val="24"/>
          <w:szCs w:val="24"/>
        </w:rPr>
      </w:pPr>
      <w:r w:rsidRPr="001D6109">
        <w:rPr>
          <w:rFonts w:ascii="Times New Roman" w:hAnsi="Times New Roman" w:cs="Times New Roman"/>
          <w:sz w:val="24"/>
          <w:szCs w:val="24"/>
        </w:rPr>
        <w:t xml:space="preserve">Если вашего возраста нет в списке для диспансеризации и вы не относитесь к льготным категориям, вы можете пройти: профилактический </w:t>
      </w:r>
      <w:proofErr w:type="gramStart"/>
      <w:r w:rsidRPr="001D6109">
        <w:rPr>
          <w:rFonts w:ascii="Times New Roman" w:hAnsi="Times New Roman" w:cs="Times New Roman"/>
          <w:sz w:val="24"/>
          <w:szCs w:val="24"/>
        </w:rPr>
        <w:t>медицинский  осмотр</w:t>
      </w:r>
      <w:proofErr w:type="gramEnd"/>
      <w:r w:rsidRPr="001D6109">
        <w:rPr>
          <w:rFonts w:ascii="Times New Roman" w:hAnsi="Times New Roman" w:cs="Times New Roman"/>
          <w:sz w:val="24"/>
          <w:szCs w:val="24"/>
        </w:rPr>
        <w:t>. Профосмотр, как и диспансеризация, нужен для того, чтобы выявить различные заболевания (состояния) и факторы риска и проводится совершенно бесплатно.</w:t>
      </w:r>
    </w:p>
    <w:p w14:paraId="19588473" w14:textId="77777777" w:rsidR="00E56713" w:rsidRPr="001D6109" w:rsidRDefault="00E56713" w:rsidP="00E56713">
      <w:pPr>
        <w:rPr>
          <w:rFonts w:ascii="Times New Roman" w:hAnsi="Times New Roman" w:cs="Times New Roman"/>
          <w:sz w:val="24"/>
          <w:szCs w:val="24"/>
        </w:rPr>
      </w:pPr>
      <w:r w:rsidRPr="001D6109">
        <w:rPr>
          <w:rFonts w:ascii="Times New Roman" w:hAnsi="Times New Roman" w:cs="Times New Roman"/>
          <w:sz w:val="24"/>
          <w:szCs w:val="24"/>
        </w:rPr>
        <w:t>Задача 1 этапа– понять, есть ли у вас признаки хронических неинфекционных заболеваний (состояний) и факторы риска их развития, а также определить медицинские показания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.</w:t>
      </w:r>
    </w:p>
    <w:p w14:paraId="326A939A" w14:textId="6F105F73" w:rsidR="00E56713" w:rsidRPr="00E56713" w:rsidRDefault="00EF1C68" w:rsidP="00E56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56713" w:rsidRPr="00E5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расте</w:t>
      </w:r>
      <w:r w:rsidR="00E56713"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713" w:rsidRPr="00E56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8 до 39 лет</w:t>
      </w:r>
    </w:p>
    <w:p w14:paraId="3DAD516A" w14:textId="77777777" w:rsidR="00E56713" w:rsidRPr="00E56713" w:rsidRDefault="00E56713" w:rsidP="00E567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ап диспансеризации включает в себя:</w:t>
      </w:r>
    </w:p>
    <w:p w14:paraId="3D191A83" w14:textId="77777777" w:rsidR="00E56713" w:rsidRPr="00E56713" w:rsidRDefault="00E56713" w:rsidP="00E56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филактический медицинский осмотр</w:t>
      </w:r>
    </w:p>
    <w:p w14:paraId="071AE69D" w14:textId="77777777" w:rsidR="00E56713" w:rsidRPr="00E56713" w:rsidRDefault="00E56713" w:rsidP="00E56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(анкетирование);</w:t>
      </w:r>
    </w:p>
    <w:p w14:paraId="2E0DD267" w14:textId="77777777" w:rsidR="00E56713" w:rsidRPr="00E56713" w:rsidRDefault="00E56713" w:rsidP="00E56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оста, массы тела, окружности талии, определение индекса массы тела;</w:t>
      </w:r>
    </w:p>
    <w:p w14:paraId="634D8A30" w14:textId="77777777" w:rsidR="00E56713" w:rsidRPr="00E56713" w:rsidRDefault="00E56713" w:rsidP="00E56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артериального давления;</w:t>
      </w:r>
    </w:p>
    <w:p w14:paraId="30BB4C4C" w14:textId="77777777" w:rsidR="00E56713" w:rsidRPr="00E56713" w:rsidRDefault="00E56713" w:rsidP="00E56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тносительного сердечно-сосудистого риска;</w:t>
      </w:r>
    </w:p>
    <w:p w14:paraId="1C6AD8ED" w14:textId="77777777" w:rsidR="00E56713" w:rsidRPr="00E56713" w:rsidRDefault="00E56713" w:rsidP="00E567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 в</w:t>
      </w:r>
      <w:proofErr w:type="gramEnd"/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и медицинской профилактики – кабинет 3- 50 поликлиники </w:t>
      </w:r>
    </w:p>
    <w:p w14:paraId="4A10C35B" w14:textId="77777777" w:rsidR="00E56713" w:rsidRPr="00E56713" w:rsidRDefault="00E56713" w:rsidP="00E56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 общего холестерина в крови;</w:t>
      </w:r>
    </w:p>
    <w:p w14:paraId="002349F0" w14:textId="77777777" w:rsidR="00E56713" w:rsidRPr="00E56713" w:rsidRDefault="00E56713" w:rsidP="00E56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 глюкозы в крови;</w:t>
      </w:r>
    </w:p>
    <w:p w14:paraId="64D8216D" w14:textId="77777777" w:rsidR="00E56713" w:rsidRPr="00E56713" w:rsidRDefault="00E56713" w:rsidP="00E567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водятся в кабинете 3- 66 </w:t>
      </w:r>
    </w:p>
    <w:p w14:paraId="52873701" w14:textId="77777777" w:rsidR="00E56713" w:rsidRPr="00E56713" w:rsidRDefault="00E56713" w:rsidP="00E56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орография (1 раз в 2 года)- проводится в кабинете 1-</w:t>
      </w:r>
      <w:proofErr w:type="gramStart"/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12 ;</w:t>
      </w:r>
      <w:proofErr w:type="gramEnd"/>
    </w:p>
    <w:p w14:paraId="2855F283" w14:textId="77777777" w:rsidR="00E56713" w:rsidRPr="00E56713" w:rsidRDefault="00E56713" w:rsidP="00E56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ардиография в покое (проводится при первом прохождении профилактического медицинского осмотра, далее в возрасте 35 лет и старше 1 раз в год)- проводится в кабинете 2-</w:t>
      </w:r>
      <w:proofErr w:type="gramStart"/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15 ;</w:t>
      </w:r>
      <w:proofErr w:type="gramEnd"/>
    </w:p>
    <w:p w14:paraId="04455A91" w14:textId="77777777" w:rsidR="00E56713" w:rsidRPr="00E56713" w:rsidRDefault="00E56713" w:rsidP="00E56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нутриглазного давления (проводится при первом прохождении профилактического осмотра, далее в возрасте 40 лет и старше 1 раз в год)- проводится в кабинете 3-60;</w:t>
      </w:r>
    </w:p>
    <w:p w14:paraId="73B03162" w14:textId="77777777" w:rsidR="00E56713" w:rsidRPr="00E56713" w:rsidRDefault="00E56713" w:rsidP="00E56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крининг на раннее выявление онкологических заболеваний:</w:t>
      </w:r>
      <w:r w:rsidRPr="00E56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;</w:t>
      </w:r>
    </w:p>
    <w:p w14:paraId="0040A16A" w14:textId="77777777" w:rsidR="00EF1C68" w:rsidRPr="001D6109" w:rsidRDefault="00EF1C68" w:rsidP="00EF1C68">
      <w:pPr>
        <w:rPr>
          <w:rFonts w:ascii="Times New Roman" w:hAnsi="Times New Roman" w:cs="Times New Roman"/>
          <w:sz w:val="24"/>
          <w:szCs w:val="24"/>
        </w:rPr>
      </w:pPr>
      <w:r w:rsidRPr="001D6109">
        <w:rPr>
          <w:rFonts w:ascii="Times New Roman" w:hAnsi="Times New Roman" w:cs="Times New Roman"/>
          <w:sz w:val="24"/>
          <w:szCs w:val="24"/>
        </w:rPr>
        <w:t>3. Краткое индивидуальное профилактическое консультирование (1 раз в 3 года с 18 лет)- проводится в отделении медицинской профилактики – кабинет 3-50. </w:t>
      </w:r>
    </w:p>
    <w:p w14:paraId="4A7D0D24" w14:textId="77777777" w:rsidR="00EF1C68" w:rsidRPr="001D6109" w:rsidRDefault="00EF1C68" w:rsidP="00EF1C68">
      <w:pPr>
        <w:rPr>
          <w:rFonts w:ascii="Times New Roman" w:hAnsi="Times New Roman" w:cs="Times New Roman"/>
          <w:sz w:val="24"/>
          <w:szCs w:val="24"/>
        </w:rPr>
      </w:pPr>
      <w:r w:rsidRPr="001D6109">
        <w:rPr>
          <w:rFonts w:ascii="Times New Roman" w:hAnsi="Times New Roman" w:cs="Times New Roman"/>
          <w:sz w:val="24"/>
          <w:szCs w:val="24"/>
        </w:rPr>
        <w:t xml:space="preserve">4. Прием врачом-терапевтом по результатам 1 этапа диспансеризации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2 этапа диспансеризации (1 раз в 3 года с 18 лет до 39 лет)- </w:t>
      </w:r>
      <w:bookmarkStart w:id="1" w:name="_Hlk125987223"/>
      <w:r w:rsidRPr="001D6109">
        <w:rPr>
          <w:rFonts w:ascii="Times New Roman" w:hAnsi="Times New Roman" w:cs="Times New Roman"/>
          <w:sz w:val="24"/>
          <w:szCs w:val="24"/>
        </w:rPr>
        <w:t>в кабинете врача терапевта по графику.</w:t>
      </w:r>
    </w:p>
    <w:bookmarkEnd w:id="1"/>
    <w:p w14:paraId="79A814BB" w14:textId="2E79282E" w:rsidR="00EF1C68" w:rsidRPr="00EF1C68" w:rsidRDefault="00EF1C68" w:rsidP="00EF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EF1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расте</w:t>
      </w:r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40 лет и старше</w:t>
      </w:r>
    </w:p>
    <w:p w14:paraId="40305094" w14:textId="77777777" w:rsidR="00EF1C68" w:rsidRPr="00EF1C68" w:rsidRDefault="00EF1C68" w:rsidP="00EF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1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ап диспансеризации включает в себя кроме ранее указанного обследования:</w:t>
      </w:r>
    </w:p>
    <w:p w14:paraId="18902758" w14:textId="53FC31BE" w:rsidR="00EF1C68" w:rsidRPr="00EF1C68" w:rsidRDefault="00EF1C68" w:rsidP="00EF1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="001D6109" w:rsidRPr="001D61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п</w:t>
      </w:r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илактический медицинский осмотр, кроме ранее указанного </w:t>
      </w:r>
      <w:proofErr w:type="gramStart"/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,</w:t>
      </w:r>
      <w:proofErr w:type="gramEnd"/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:</w:t>
      </w:r>
    </w:p>
    <w:p w14:paraId="6D420BD2" w14:textId="77777777" w:rsidR="00EF1C68" w:rsidRPr="00EF1C68" w:rsidRDefault="00EF1C68" w:rsidP="00EF1C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анализ крови (гемоглобин, лейкоциты, СОЭ)- в кабинете 3-66;</w:t>
      </w:r>
    </w:p>
    <w:p w14:paraId="19CC619D" w14:textId="77777777" w:rsidR="00EF1C68" w:rsidRPr="00EF1C68" w:rsidRDefault="00EF1C68" w:rsidP="00EF1C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бсолютного сердечно-сосудистого риска- в кабинете 3-50;</w:t>
      </w:r>
    </w:p>
    <w:p w14:paraId="50C99448" w14:textId="77777777" w:rsidR="00EF1C68" w:rsidRPr="00EF1C68" w:rsidRDefault="00EF1C68" w:rsidP="00EF1C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ардиография в покое (проводится при первом прохождении профилактического медицинского осмотра, далее в возрасте 35 лет и старше 1 раз в год- в кабинете 3-15);</w:t>
      </w:r>
    </w:p>
    <w:p w14:paraId="604A7C99" w14:textId="77777777" w:rsidR="00EF1C68" w:rsidRPr="00EF1C68" w:rsidRDefault="00EF1C68" w:rsidP="00EF1C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нутриглазного давления (проводится при первом прохождении профилактического осмотра, далее в возрасте 40 лет и старше 1 раз в год)- в кабинете 3-60.</w:t>
      </w:r>
    </w:p>
    <w:p w14:paraId="249AEFBF" w14:textId="77777777" w:rsidR="00EF1C68" w:rsidRPr="00EF1C68" w:rsidRDefault="00EF1C68" w:rsidP="00EF1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крининг на раннее выявление онкологических заболеваний, в этих возрастах добавляются:</w:t>
      </w:r>
    </w:p>
    <w:p w14:paraId="0F07A358" w14:textId="6398C831" w:rsidR="00EF1C68" w:rsidRPr="00EF1C68" w:rsidRDefault="00EF1C68" w:rsidP="00EF1C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жчин в возрасте 45</w:t>
      </w:r>
      <w:r w:rsidR="003376B6" w:rsidRPr="003376B6">
        <w:rPr>
          <w:rFonts w:ascii="Times New Roman" w:eastAsia="Times New Roman" w:hAnsi="Times New Roman" w:cs="Times New Roman"/>
          <w:sz w:val="24"/>
          <w:szCs w:val="24"/>
          <w:lang w:eastAsia="ru-RU"/>
        </w:rPr>
        <w:t>, 50, 55, 60 и 64 лет</w:t>
      </w:r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простат-специфического антигена в крови- проводится в кабинете 3-66; </w:t>
      </w:r>
    </w:p>
    <w:p w14:paraId="3312295B" w14:textId="77777777" w:rsidR="00EF1C68" w:rsidRPr="00EF1C68" w:rsidRDefault="00EF1C68" w:rsidP="00EF1C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 в возрасте 45 лет – </w:t>
      </w:r>
      <w:proofErr w:type="spellStart"/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>эзофагогастродуоденоскопия</w:t>
      </w:r>
      <w:proofErr w:type="spellEnd"/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, с применением анестезиологического пособия) проводится в кабинете 2-08 КДЦ;</w:t>
      </w:r>
    </w:p>
    <w:p w14:paraId="5AC95F59" w14:textId="4504A2A3" w:rsidR="00EF1C68" w:rsidRDefault="00EF1C68" w:rsidP="00EF1C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кала на скрытую кровь (1 раз в 2 года)- проводится в кабинете 2-31.</w:t>
      </w:r>
    </w:p>
    <w:p w14:paraId="3575CC8E" w14:textId="67949133" w:rsidR="009D6E23" w:rsidRPr="009D6E23" w:rsidRDefault="00505DE6" w:rsidP="009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2" w:name="_GoBack"/>
      <w:bookmarkEnd w:id="2"/>
      <w:r w:rsidR="009D6E23" w:rsidRPr="009D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рки не заменят мужчине внимание любимой женщины. Медицинские</w:t>
      </w:r>
      <w:r w:rsidR="009D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и ГБУЗ </w:t>
      </w:r>
      <w:proofErr w:type="gramStart"/>
      <w:r w:rsidR="009D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Михайловской</w:t>
      </w:r>
      <w:proofErr w:type="gramEnd"/>
      <w:r w:rsidR="009D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РБ» </w:t>
      </w:r>
      <w:r w:rsidR="009D6E23" w:rsidRPr="009D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товы помочь Вам проявить заботу о близких в День защитника отечества. 21 и 22 февраля в Волгоградской области объявляется акция "Позаботься о здоровье своего мужчины", в рамках которой мужчины смогут пройти профилактические медицинские осмотры и первый этап диспансеризации. Записаться в поликлинику можно по номеру телефона</w:t>
      </w:r>
      <w:r w:rsidR="009D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(84463) 2-20-44</w:t>
      </w:r>
      <w:r w:rsidR="009D6E23" w:rsidRPr="009D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казанному на сайте </w:t>
      </w:r>
      <w:r w:rsidR="009D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УЗ </w:t>
      </w:r>
      <w:proofErr w:type="gramStart"/>
      <w:r w:rsidR="009D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Михайловская</w:t>
      </w:r>
      <w:proofErr w:type="gramEnd"/>
      <w:r w:rsidR="009D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РБ»</w:t>
      </w:r>
    </w:p>
    <w:p w14:paraId="03352CDF" w14:textId="77777777" w:rsidR="009D6E23" w:rsidRPr="009D6E23" w:rsidRDefault="009D6E23" w:rsidP="009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E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оминаем, что в соответствии со статьей 185.1 ТК РФ у Вас есть право</w:t>
      </w:r>
      <w:r w:rsidRPr="009D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вобождение от работы на 1 день при прохождении диспансеризации. Право</w:t>
      </w:r>
      <w:r w:rsidRPr="009D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плачиваемый выходной для прохождения диспансеризации предоставляется</w:t>
      </w:r>
      <w:r w:rsidRPr="009D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раз в 3 года.</w:t>
      </w:r>
    </w:p>
    <w:p w14:paraId="204D1E02" w14:textId="77777777" w:rsidR="00C10D5F" w:rsidRPr="00C10D5F" w:rsidRDefault="00C10D5F" w:rsidP="00C10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A7DFD" w14:textId="77777777" w:rsidR="00484F7C" w:rsidRPr="001D6109" w:rsidRDefault="00484F7C" w:rsidP="00484F7C">
      <w:pPr>
        <w:rPr>
          <w:rFonts w:ascii="Times New Roman" w:hAnsi="Times New Roman" w:cs="Times New Roman"/>
          <w:sz w:val="24"/>
          <w:szCs w:val="24"/>
        </w:rPr>
      </w:pPr>
    </w:p>
    <w:sectPr w:rsidR="00484F7C" w:rsidRPr="001D6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E10AA"/>
    <w:multiLevelType w:val="multilevel"/>
    <w:tmpl w:val="D70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C3D1A"/>
    <w:multiLevelType w:val="multilevel"/>
    <w:tmpl w:val="A77E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E172DA"/>
    <w:multiLevelType w:val="multilevel"/>
    <w:tmpl w:val="CE90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9"/>
    <w:rsid w:val="001352B6"/>
    <w:rsid w:val="0019187D"/>
    <w:rsid w:val="001D605B"/>
    <w:rsid w:val="001D6109"/>
    <w:rsid w:val="003376B6"/>
    <w:rsid w:val="003E721B"/>
    <w:rsid w:val="00484F7C"/>
    <w:rsid w:val="00505DE6"/>
    <w:rsid w:val="00701979"/>
    <w:rsid w:val="0091594C"/>
    <w:rsid w:val="00923C6E"/>
    <w:rsid w:val="009D6E23"/>
    <w:rsid w:val="00A83533"/>
    <w:rsid w:val="00B51AD0"/>
    <w:rsid w:val="00B83DCD"/>
    <w:rsid w:val="00C10D5F"/>
    <w:rsid w:val="00C40D9E"/>
    <w:rsid w:val="00C96C45"/>
    <w:rsid w:val="00D06F6A"/>
    <w:rsid w:val="00E56713"/>
    <w:rsid w:val="00EC7059"/>
    <w:rsid w:val="00E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11AE"/>
  <w15:chartTrackingRefBased/>
  <w15:docId w15:val="{F52E80CF-EA51-40AE-A60C-07183EAD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F78E-BE2D-467A-A743-067971CA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17T08:23:00Z</dcterms:created>
  <dcterms:modified xsi:type="dcterms:W3CDTF">2023-02-17T09:48:00Z</dcterms:modified>
</cp:coreProperties>
</file>